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D22D5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7548F3" w:rsidRPr="007548F3">
        <w:rPr>
          <w:u w:val="single"/>
        </w:rPr>
        <w:t xml:space="preserve">Прогноз влияния реализации проекта ОЭЗ </w:t>
      </w:r>
      <w:proofErr w:type="spellStart"/>
      <w:r w:rsidR="007548F3" w:rsidRPr="007548F3">
        <w:rPr>
          <w:u w:val="single"/>
        </w:rPr>
        <w:t>Иннополис</w:t>
      </w:r>
      <w:proofErr w:type="spellEnd"/>
      <w:r w:rsidR="007548F3" w:rsidRPr="007548F3">
        <w:rPr>
          <w:u w:val="single"/>
        </w:rPr>
        <w:t xml:space="preserve"> на изменения производительности труда, добавленной стоимости и объемов валового регионального продукта Республики Татарстан по отрасли связи</w:t>
      </w:r>
    </w:p>
    <w:p w:rsidR="00BB7D3B" w:rsidRDefault="00BB7D3B" w:rsidP="000210FE">
      <w:pPr>
        <w:spacing w:after="0"/>
        <w:rPr>
          <w:b/>
        </w:rPr>
      </w:pPr>
    </w:p>
    <w:p w:rsidR="00EC2959" w:rsidRDefault="00EC2959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5677DF">
        <w:rPr>
          <w:u w:val="single"/>
        </w:rPr>
        <w:t xml:space="preserve">Министерство </w:t>
      </w:r>
      <w:r w:rsidR="00277FD4">
        <w:rPr>
          <w:u w:val="single"/>
        </w:rPr>
        <w:t>информатизации и связи</w:t>
      </w:r>
      <w:r w:rsidR="005677DF">
        <w:rPr>
          <w:u w:val="single"/>
        </w:rPr>
        <w:t xml:space="preserve">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277FD4" w:rsidRDefault="000210FE" w:rsidP="00277FD4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277FD4">
        <w:rPr>
          <w:u w:val="single"/>
        </w:rPr>
        <w:t>П</w:t>
      </w:r>
      <w:r w:rsidR="00277FD4" w:rsidRPr="00277FD4">
        <w:rPr>
          <w:u w:val="single"/>
        </w:rPr>
        <w:t xml:space="preserve">рогнозирование влияния реализации отраслевых проектов на изменения производительности труда, добавленной стоимости и объемов валового регионального продукта Республики Татарстан </w:t>
      </w: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A74C7" w:rsidRDefault="00F73D02" w:rsidP="00277FD4">
      <w:pPr>
        <w:spacing w:after="0" w:line="240" w:lineRule="auto"/>
      </w:pPr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9915DF">
              <w:rPr>
                <w:sz w:val="24"/>
                <w:szCs w:val="24"/>
              </w:rPr>
              <w:t>0</w:t>
            </w:r>
            <w:r w:rsidR="007A2CA2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A37A58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0D09F5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е темпы роста производительности труда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Pr="00B444AE" w:rsidRDefault="007A2CA2" w:rsidP="00B444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4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B444AE" w:rsidRDefault="00B444AE" w:rsidP="00B44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4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2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426532" w:rsidRDefault="00F7731D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3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ъем валового регионального продукта по отрасли связи прогнозируемого периода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Pr="00426532" w:rsidRDefault="00F7731D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7A2CA2" w:rsidP="00426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CA48B6" w:rsidRPr="00785516" w:rsidTr="00446290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CA48B6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ленность вновь создаваемых рабочих мест ОЭЗ</w:t>
            </w:r>
          </w:p>
        </w:tc>
        <w:tc>
          <w:tcPr>
            <w:tcW w:w="813" w:type="pct"/>
            <w:shd w:val="clear" w:color="auto" w:fill="auto"/>
            <w:noWrap/>
          </w:tcPr>
          <w:p w:rsidR="00CA48B6" w:rsidRPr="007A2CA2" w:rsidRDefault="00CA48B6" w:rsidP="00CA48B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A48B6" w:rsidRDefault="00CA48B6" w:rsidP="00CA48B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A48B6" w:rsidRPr="0042653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ичина изменения показателей производительности труда в отрасли связи под влиянием развития отраслевых проектов</w:t>
            </w:r>
          </w:p>
        </w:tc>
        <w:tc>
          <w:tcPr>
            <w:tcW w:w="452" w:type="pct"/>
            <w:shd w:val="clear" w:color="auto" w:fill="auto"/>
            <w:noWrap/>
          </w:tcPr>
          <w:p w:rsidR="00CA48B6" w:rsidRPr="00426532" w:rsidRDefault="000E1CB2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37" w:type="pct"/>
            <w:shd w:val="clear" w:color="auto" w:fill="auto"/>
            <w:noWrap/>
          </w:tcPr>
          <w:p w:rsidR="00CA48B6" w:rsidRDefault="00CA48B6" w:rsidP="00CA48B6">
            <w:pPr>
              <w:jc w:val="center"/>
            </w:pPr>
            <w:r w:rsidRPr="00FA4425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A4425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CA48B6" w:rsidRPr="00785516" w:rsidTr="00446290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CA48B6" w:rsidRPr="007A2CA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ая среднесписочная численность работников в отрасли связи</w:t>
            </w:r>
          </w:p>
        </w:tc>
        <w:tc>
          <w:tcPr>
            <w:tcW w:w="813" w:type="pct"/>
            <w:shd w:val="clear" w:color="auto" w:fill="auto"/>
            <w:noWrap/>
          </w:tcPr>
          <w:p w:rsidR="00CA48B6" w:rsidRPr="007A2CA2" w:rsidRDefault="00CA48B6" w:rsidP="00CA48B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A48B6" w:rsidRDefault="00CA48B6" w:rsidP="00CA48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0AC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2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A48B6" w:rsidRPr="0042653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личина изменения показател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бавленной стоимости отрасли связ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влиянием развития отраслевых проектов</w:t>
            </w:r>
          </w:p>
        </w:tc>
        <w:tc>
          <w:tcPr>
            <w:tcW w:w="452" w:type="pct"/>
            <w:shd w:val="clear" w:color="auto" w:fill="auto"/>
            <w:noWrap/>
          </w:tcPr>
          <w:p w:rsidR="00CA48B6" w:rsidRPr="0042653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</w:tcPr>
          <w:p w:rsidR="00CA48B6" w:rsidRDefault="00CA48B6" w:rsidP="00CA48B6">
            <w:pPr>
              <w:jc w:val="center"/>
            </w:pPr>
            <w:r w:rsidRPr="00FA4425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FA4425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рибыли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Default="007A2CA2" w:rsidP="007A2CA2">
            <w:r w:rsidRPr="00DE6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77129F" w:rsidRPr="0077129F" w:rsidRDefault="0077129F" w:rsidP="007712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1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38.84.2</w:t>
            </w:r>
          </w:p>
          <w:p w:rsidR="007A2CA2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налогов, уплаченных резидентами ОЭЗ в бюджеты всех уровней бюджетной системы РФ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Default="007A2CA2" w:rsidP="007A2CA2">
            <w:r w:rsidRPr="00DE6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7A2CA2" w:rsidRPr="002A638F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ъем выручки от продажи товаров, работ, услуг за вычетом НДС, акцизов, полученных резидентами в результате реализации соглашений об осуществлении деятельности в ОЭЗ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Default="007A2CA2" w:rsidP="007A2CA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7A2CA2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абочих мест, созданных резидентами ОЭЗ на территории ОЭЗ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Pr="002A638F" w:rsidRDefault="007A2CA2" w:rsidP="007A2CA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7A2CA2" w:rsidRPr="002A638F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ОЭЗ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Pr="00BD3046" w:rsidRDefault="007A2CA2" w:rsidP="007A2CA2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185AE1" w:rsidRPr="00185AE1" w:rsidRDefault="00185AE1" w:rsidP="00185A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5A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  <w:p w:rsidR="007A2CA2" w:rsidRPr="002A638F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BA" w:rsidRDefault="007557BA" w:rsidP="002A74C7">
      <w:pPr>
        <w:spacing w:after="0" w:line="240" w:lineRule="auto"/>
      </w:pPr>
      <w:r>
        <w:separator/>
      </w:r>
    </w:p>
  </w:endnote>
  <w:endnote w:type="continuationSeparator" w:id="0">
    <w:p w:rsidR="007557BA" w:rsidRDefault="007557BA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BA" w:rsidRDefault="007557BA" w:rsidP="002A74C7">
      <w:pPr>
        <w:spacing w:after="0" w:line="240" w:lineRule="auto"/>
      </w:pPr>
      <w:r>
        <w:separator/>
      </w:r>
    </w:p>
  </w:footnote>
  <w:footnote w:type="continuationSeparator" w:id="0">
    <w:p w:rsidR="007557BA" w:rsidRDefault="007557BA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469D4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E1CB2"/>
    <w:rsid w:val="000F1F49"/>
    <w:rsid w:val="000F4AD1"/>
    <w:rsid w:val="00113EDD"/>
    <w:rsid w:val="001144A2"/>
    <w:rsid w:val="00125439"/>
    <w:rsid w:val="00132814"/>
    <w:rsid w:val="00150A8A"/>
    <w:rsid w:val="00152D07"/>
    <w:rsid w:val="00154D73"/>
    <w:rsid w:val="00155AB3"/>
    <w:rsid w:val="001644AE"/>
    <w:rsid w:val="00166875"/>
    <w:rsid w:val="00177ABB"/>
    <w:rsid w:val="0018199E"/>
    <w:rsid w:val="00185AE1"/>
    <w:rsid w:val="0019568D"/>
    <w:rsid w:val="001A15A5"/>
    <w:rsid w:val="001A25E0"/>
    <w:rsid w:val="001A560F"/>
    <w:rsid w:val="001B3BA9"/>
    <w:rsid w:val="001E42A9"/>
    <w:rsid w:val="001F3B4E"/>
    <w:rsid w:val="001F6874"/>
    <w:rsid w:val="00242AD4"/>
    <w:rsid w:val="002677AC"/>
    <w:rsid w:val="00277FD4"/>
    <w:rsid w:val="0028766B"/>
    <w:rsid w:val="00290C5A"/>
    <w:rsid w:val="002A157A"/>
    <w:rsid w:val="002A638F"/>
    <w:rsid w:val="002A74C7"/>
    <w:rsid w:val="002B3414"/>
    <w:rsid w:val="003053C4"/>
    <w:rsid w:val="003419F1"/>
    <w:rsid w:val="00351574"/>
    <w:rsid w:val="003766DE"/>
    <w:rsid w:val="00377626"/>
    <w:rsid w:val="003823A7"/>
    <w:rsid w:val="0038470A"/>
    <w:rsid w:val="003917C0"/>
    <w:rsid w:val="003A196C"/>
    <w:rsid w:val="003A440D"/>
    <w:rsid w:val="003A7CB7"/>
    <w:rsid w:val="003B6507"/>
    <w:rsid w:val="003C4FF0"/>
    <w:rsid w:val="00401064"/>
    <w:rsid w:val="00426532"/>
    <w:rsid w:val="004278A0"/>
    <w:rsid w:val="00433A31"/>
    <w:rsid w:val="00434462"/>
    <w:rsid w:val="00435DF8"/>
    <w:rsid w:val="004655A9"/>
    <w:rsid w:val="00472239"/>
    <w:rsid w:val="00472B21"/>
    <w:rsid w:val="00485D39"/>
    <w:rsid w:val="004867A7"/>
    <w:rsid w:val="004D779D"/>
    <w:rsid w:val="004E37B2"/>
    <w:rsid w:val="00516D36"/>
    <w:rsid w:val="00522951"/>
    <w:rsid w:val="00540458"/>
    <w:rsid w:val="00541C3B"/>
    <w:rsid w:val="0055462C"/>
    <w:rsid w:val="00563338"/>
    <w:rsid w:val="00565244"/>
    <w:rsid w:val="005677DF"/>
    <w:rsid w:val="0059118E"/>
    <w:rsid w:val="00596303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548F3"/>
    <w:rsid w:val="007557BA"/>
    <w:rsid w:val="00766EA0"/>
    <w:rsid w:val="0077129F"/>
    <w:rsid w:val="00785516"/>
    <w:rsid w:val="007970F9"/>
    <w:rsid w:val="007A1D62"/>
    <w:rsid w:val="007A2CA2"/>
    <w:rsid w:val="007B5D1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08DF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915DF"/>
    <w:rsid w:val="009A08B1"/>
    <w:rsid w:val="009A773B"/>
    <w:rsid w:val="009B5329"/>
    <w:rsid w:val="009D2960"/>
    <w:rsid w:val="009E76A5"/>
    <w:rsid w:val="009F21EF"/>
    <w:rsid w:val="00A00A3E"/>
    <w:rsid w:val="00A37A58"/>
    <w:rsid w:val="00A6001F"/>
    <w:rsid w:val="00A84C28"/>
    <w:rsid w:val="00A915BC"/>
    <w:rsid w:val="00A9374E"/>
    <w:rsid w:val="00AB27E6"/>
    <w:rsid w:val="00AC2CD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4AE"/>
    <w:rsid w:val="00B44D0A"/>
    <w:rsid w:val="00B53BC6"/>
    <w:rsid w:val="00B678ED"/>
    <w:rsid w:val="00B97C82"/>
    <w:rsid w:val="00BB4F4F"/>
    <w:rsid w:val="00BB6C88"/>
    <w:rsid w:val="00BB7D3B"/>
    <w:rsid w:val="00C51545"/>
    <w:rsid w:val="00C60B8A"/>
    <w:rsid w:val="00CA48B6"/>
    <w:rsid w:val="00CA7674"/>
    <w:rsid w:val="00CF744D"/>
    <w:rsid w:val="00D01DC7"/>
    <w:rsid w:val="00D2014E"/>
    <w:rsid w:val="00D22D50"/>
    <w:rsid w:val="00D24C12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0D88"/>
    <w:rsid w:val="00F445A1"/>
    <w:rsid w:val="00F449B7"/>
    <w:rsid w:val="00F46949"/>
    <w:rsid w:val="00F50AC1"/>
    <w:rsid w:val="00F51A6C"/>
    <w:rsid w:val="00F57B1F"/>
    <w:rsid w:val="00F632B0"/>
    <w:rsid w:val="00F73D02"/>
    <w:rsid w:val="00F7731D"/>
    <w:rsid w:val="00F85BBC"/>
    <w:rsid w:val="00F85C50"/>
    <w:rsid w:val="00FA7194"/>
    <w:rsid w:val="00FC1216"/>
    <w:rsid w:val="00FC39EF"/>
    <w:rsid w:val="00FC48F0"/>
    <w:rsid w:val="00FE34A9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806-F246-4E56-9DEE-3802634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1</cp:revision>
  <cp:lastPrinted>2016-07-08T12:54:00Z</cp:lastPrinted>
  <dcterms:created xsi:type="dcterms:W3CDTF">2016-07-08T12:32:00Z</dcterms:created>
  <dcterms:modified xsi:type="dcterms:W3CDTF">2016-07-08T13:07:00Z</dcterms:modified>
</cp:coreProperties>
</file>